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E08B" w14:textId="6AB802A7" w:rsidR="001B4471" w:rsidRDefault="001B4471" w:rsidP="00A6429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Calibri-Bold" w:hAnsi="Calibri-Bold" w:cs="Calibri-Bold"/>
          <w:b/>
          <w:bCs/>
        </w:rPr>
      </w:pPr>
      <w:r>
        <w:rPr>
          <w:rFonts w:ascii="Cambria-Bold" w:hAnsi="Cambria-Bold" w:cs="Cambria-Bold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8C250A" wp14:editId="64C7E5A1">
            <wp:simplePos x="0" y="0"/>
            <wp:positionH relativeFrom="margin">
              <wp:align>left</wp:align>
            </wp:positionH>
            <wp:positionV relativeFrom="margin">
              <wp:posOffset>2540</wp:posOffset>
            </wp:positionV>
            <wp:extent cx="588010" cy="699770"/>
            <wp:effectExtent l="0" t="0" r="2540" b="5080"/>
            <wp:wrapSquare wrapText="bothSides"/>
            <wp:docPr id="1422558131" name="Resim 2" descr="simge, sembol, yazı tipi, logo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58131" name="Resim 2" descr="simge, sembol, yazı tipi, logo, grafik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-Bold" w:hAnsi="Calibri-Bold" w:cs="Calibri-Bold"/>
          <w:b/>
          <w:bCs/>
        </w:rPr>
        <w:t>T.C.</w:t>
      </w:r>
    </w:p>
    <w:p w14:paraId="465714EE" w14:textId="11A7BADA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OSMANİYE KORKUT ATA ÜNİVERSİTESİ</w:t>
      </w:r>
    </w:p>
    <w:p w14:paraId="15CABF89" w14:textId="77777777" w:rsidR="001B4471" w:rsidRDefault="001B4471" w:rsidP="001B4471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>Sağlık Bilimleri Fakültesi</w:t>
      </w:r>
    </w:p>
    <w:p w14:paraId="1CDB004B" w14:textId="62E7F33D" w:rsidR="001B4471" w:rsidRDefault="001B4471" w:rsidP="001B4471">
      <w:pPr>
        <w:jc w:val="center"/>
        <w:rPr>
          <w:rFonts w:ascii="Cambria-Bold" w:hAnsi="Cambria-Bold" w:cs="Cambria-Bold"/>
          <w:b/>
          <w:bCs/>
        </w:rPr>
      </w:pPr>
      <w:r>
        <w:rPr>
          <w:rFonts w:ascii="Cambria-Bold" w:hAnsi="Cambria-Bold" w:cs="Cambria-Bold"/>
          <w:b/>
          <w:bCs/>
        </w:rPr>
        <w:t xml:space="preserve">2023-2024 Eğitim-Öğretim Yılı Bahar Yarıyılı </w:t>
      </w:r>
      <w:r w:rsidR="00A6429B">
        <w:rPr>
          <w:rFonts w:ascii="Cambria-Bold" w:hAnsi="Cambria-Bold" w:cs="Cambria-Bold"/>
          <w:b/>
          <w:bCs/>
        </w:rPr>
        <w:t>Beslenme ve Diyetetik</w:t>
      </w:r>
      <w:r>
        <w:rPr>
          <w:rFonts w:ascii="Cambria-Bold" w:hAnsi="Cambria-Bold" w:cs="Cambria-Bold"/>
          <w:b/>
          <w:bCs/>
        </w:rPr>
        <w:t xml:space="preserve"> Programı (NÖ) </w:t>
      </w:r>
      <w:r w:rsidR="00A6429B">
        <w:rPr>
          <w:rFonts w:ascii="Cambria-Bold" w:hAnsi="Cambria-Bold" w:cs="Cambria-Bold"/>
          <w:b/>
          <w:bCs/>
        </w:rPr>
        <w:t>1</w:t>
      </w:r>
      <w:r>
        <w:rPr>
          <w:rFonts w:ascii="Cambria-Bold" w:hAnsi="Cambria-Bold" w:cs="Cambria-Bold"/>
          <w:b/>
          <w:bCs/>
        </w:rPr>
        <w:t>. Sınıf Haftalık Ders Programı</w:t>
      </w:r>
    </w:p>
    <w:p w14:paraId="2D0FEAA5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8D8F70" w14:textId="77777777" w:rsidR="001B4471" w:rsidRDefault="001B4471" w:rsidP="001B447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1917"/>
        <w:tblW w:w="5000" w:type="pct"/>
        <w:tblLook w:val="04A0" w:firstRow="1" w:lastRow="0" w:firstColumn="1" w:lastColumn="0" w:noHBand="0" w:noVBand="1"/>
      </w:tblPr>
      <w:tblGrid>
        <w:gridCol w:w="1337"/>
        <w:gridCol w:w="1862"/>
        <w:gridCol w:w="2041"/>
        <w:gridCol w:w="1844"/>
        <w:gridCol w:w="1837"/>
        <w:gridCol w:w="1739"/>
        <w:gridCol w:w="1668"/>
        <w:gridCol w:w="71"/>
        <w:gridCol w:w="1736"/>
        <w:gridCol w:w="1306"/>
      </w:tblGrid>
      <w:tr w:rsidR="00290E96" w:rsidRPr="0050252F" w14:paraId="1FD6B9AF" w14:textId="77777777" w:rsidTr="009D0D3D">
        <w:trPr>
          <w:trHeight w:val="415"/>
        </w:trPr>
        <w:tc>
          <w:tcPr>
            <w:tcW w:w="433" w:type="pct"/>
            <w:shd w:val="clear" w:color="auto" w:fill="F2F2F2" w:themeFill="background1" w:themeFillShade="F2"/>
          </w:tcPr>
          <w:p w14:paraId="2FEDBD34" w14:textId="7480E2DA" w:rsidR="001B4471" w:rsidRPr="00A6429B" w:rsidRDefault="001B4471" w:rsidP="009D0D3D">
            <w:pPr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bCs/>
                <w:sz w:val="20"/>
                <w:szCs w:val="20"/>
              </w:rPr>
              <w:t>Günler/Saat</w:t>
            </w:r>
          </w:p>
        </w:tc>
        <w:tc>
          <w:tcPr>
            <w:tcW w:w="603" w:type="pct"/>
            <w:shd w:val="clear" w:color="auto" w:fill="F2F2F2" w:themeFill="background1" w:themeFillShade="F2"/>
          </w:tcPr>
          <w:p w14:paraId="4E803F91" w14:textId="613997D6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08:15-09:00</w:t>
            </w:r>
          </w:p>
        </w:tc>
        <w:tc>
          <w:tcPr>
            <w:tcW w:w="661" w:type="pct"/>
            <w:shd w:val="clear" w:color="auto" w:fill="F2F2F2" w:themeFill="background1" w:themeFillShade="F2"/>
          </w:tcPr>
          <w:p w14:paraId="2913890D" w14:textId="78D7BE1F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09:15-10:00</w:t>
            </w:r>
          </w:p>
        </w:tc>
        <w:tc>
          <w:tcPr>
            <w:tcW w:w="597" w:type="pct"/>
            <w:shd w:val="clear" w:color="auto" w:fill="F2F2F2" w:themeFill="background1" w:themeFillShade="F2"/>
          </w:tcPr>
          <w:p w14:paraId="1BF431A4" w14:textId="22B39230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0:15-11:00</w:t>
            </w:r>
          </w:p>
        </w:tc>
        <w:tc>
          <w:tcPr>
            <w:tcW w:w="595" w:type="pct"/>
            <w:shd w:val="clear" w:color="auto" w:fill="F2F2F2" w:themeFill="background1" w:themeFillShade="F2"/>
          </w:tcPr>
          <w:p w14:paraId="218F325D" w14:textId="5EBC8E72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1:15-12:00</w:t>
            </w:r>
          </w:p>
        </w:tc>
        <w:tc>
          <w:tcPr>
            <w:tcW w:w="563" w:type="pct"/>
            <w:shd w:val="clear" w:color="auto" w:fill="F2F2F2" w:themeFill="background1" w:themeFillShade="F2"/>
          </w:tcPr>
          <w:p w14:paraId="61CC2150" w14:textId="1F676E37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3:15-14:00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</w:tcPr>
          <w:p w14:paraId="6D7D765C" w14:textId="33064DD5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4:15-15:00</w:t>
            </w:r>
          </w:p>
        </w:tc>
        <w:tc>
          <w:tcPr>
            <w:tcW w:w="562" w:type="pct"/>
            <w:shd w:val="clear" w:color="auto" w:fill="F2F2F2" w:themeFill="background1" w:themeFillShade="F2"/>
          </w:tcPr>
          <w:p w14:paraId="0132A1EF" w14:textId="4677D0E3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5:15-16:00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0E7B00B4" w14:textId="56E0B23B" w:rsidR="001B4471" w:rsidRPr="00A6429B" w:rsidRDefault="00A6429B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6429B">
              <w:rPr>
                <w:rFonts w:ascii="Cambria" w:hAnsi="Cambria" w:cs="Times New Roman"/>
                <w:b/>
                <w:sz w:val="16"/>
                <w:szCs w:val="16"/>
              </w:rPr>
              <w:t>16:15-17:00</w:t>
            </w:r>
          </w:p>
        </w:tc>
      </w:tr>
      <w:tr w:rsidR="000911E6" w:rsidRPr="0050252F" w14:paraId="2F96FD65" w14:textId="77777777" w:rsidTr="000911E6">
        <w:trPr>
          <w:trHeight w:val="658"/>
        </w:trPr>
        <w:tc>
          <w:tcPr>
            <w:tcW w:w="433" w:type="pct"/>
          </w:tcPr>
          <w:p w14:paraId="0B9E27B6" w14:textId="4443F07B" w:rsidR="000911E6" w:rsidRPr="00A6429B" w:rsidRDefault="000911E6" w:rsidP="009D0D3D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603" w:type="pct"/>
          </w:tcPr>
          <w:p w14:paraId="4D6624A1" w14:textId="77777777" w:rsidR="000911E6" w:rsidRPr="00A6429B" w:rsidRDefault="000911E6" w:rsidP="00290E9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</w:tcPr>
          <w:p w14:paraId="3A34024E" w14:textId="77777777" w:rsidR="000911E6" w:rsidRPr="00290E96" w:rsidRDefault="000911E6" w:rsidP="00290E9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/>
                <w:sz w:val="16"/>
                <w:szCs w:val="16"/>
              </w:rPr>
              <w:t>YDL102 İngilizce II</w:t>
            </w:r>
          </w:p>
          <w:p w14:paraId="0937D8EB" w14:textId="77777777" w:rsidR="000911E6" w:rsidRDefault="000911E6" w:rsidP="00290E9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Öğr. Gör. Fatma AKÇA</w:t>
            </w:r>
          </w:p>
          <w:p w14:paraId="6D7CA151" w14:textId="77777777" w:rsidR="000911E6" w:rsidRPr="00290E96" w:rsidRDefault="000911E6" w:rsidP="000911E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>)</w:t>
            </w:r>
          </w:p>
          <w:p w14:paraId="6805E755" w14:textId="77777777" w:rsidR="000911E6" w:rsidRPr="00290E96" w:rsidRDefault="000911E6" w:rsidP="00290E9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</w:p>
        </w:tc>
        <w:tc>
          <w:tcPr>
            <w:tcW w:w="595" w:type="pct"/>
          </w:tcPr>
          <w:p w14:paraId="2B9EDE1B" w14:textId="31B7DB93" w:rsidR="000911E6" w:rsidRPr="00290E96" w:rsidRDefault="000911E6" w:rsidP="000911E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/>
                <w:sz w:val="16"/>
                <w:szCs w:val="16"/>
              </w:rPr>
              <w:t>YDL102 İngilizce II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Uyg.</w:t>
            </w:r>
          </w:p>
          <w:p w14:paraId="08BB746C" w14:textId="77777777" w:rsidR="000911E6" w:rsidRDefault="000911E6" w:rsidP="000911E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Öğr. Gör. Fatma AKÇA</w:t>
            </w:r>
          </w:p>
          <w:p w14:paraId="1A6E1912" w14:textId="77777777" w:rsidR="000911E6" w:rsidRPr="00290E96" w:rsidRDefault="000911E6" w:rsidP="000911E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>)</w:t>
            </w:r>
          </w:p>
          <w:p w14:paraId="48E96285" w14:textId="77777777" w:rsidR="000911E6" w:rsidRPr="00A6429B" w:rsidRDefault="000911E6" w:rsidP="000911E6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63" w:type="pct"/>
          </w:tcPr>
          <w:p w14:paraId="40F50712" w14:textId="77777777" w:rsidR="000911E6" w:rsidRPr="00A6429B" w:rsidRDefault="000911E6" w:rsidP="00290E9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63" w:type="pct"/>
            <w:gridSpan w:val="2"/>
          </w:tcPr>
          <w:p w14:paraId="0590FBF2" w14:textId="6F26DCE4" w:rsidR="000911E6" w:rsidRPr="00A6429B" w:rsidRDefault="000911E6" w:rsidP="00290E9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985" w:type="pct"/>
            <w:gridSpan w:val="2"/>
          </w:tcPr>
          <w:p w14:paraId="21703162" w14:textId="77777777" w:rsidR="000911E6" w:rsidRPr="00290E96" w:rsidRDefault="000911E6" w:rsidP="00290E9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/>
                <w:sz w:val="16"/>
                <w:szCs w:val="16"/>
              </w:rPr>
              <w:t>BES108 Toplum ve Sağlık</w:t>
            </w:r>
          </w:p>
          <w:p w14:paraId="68233F83" w14:textId="77777777" w:rsidR="000911E6" w:rsidRPr="00290E96" w:rsidRDefault="000911E6" w:rsidP="00290E9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Doç. Dr. Bircan ULAŞ KADIOĞLU</w:t>
            </w:r>
          </w:p>
          <w:p w14:paraId="7A913479" w14:textId="2B48664C" w:rsidR="000911E6" w:rsidRPr="00A6429B" w:rsidRDefault="000911E6" w:rsidP="00290E96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İTBF DZ-05</w:t>
            </w:r>
          </w:p>
        </w:tc>
      </w:tr>
      <w:tr w:rsidR="009D0D3D" w:rsidRPr="0050252F" w14:paraId="64C4E81E" w14:textId="77777777" w:rsidTr="009B7A6C">
        <w:trPr>
          <w:trHeight w:val="684"/>
        </w:trPr>
        <w:tc>
          <w:tcPr>
            <w:tcW w:w="433" w:type="pct"/>
            <w:shd w:val="clear" w:color="auto" w:fill="F2F2F2" w:themeFill="background1" w:themeFillShade="F2"/>
          </w:tcPr>
          <w:p w14:paraId="4E83D3D9" w14:textId="7B946637" w:rsidR="009D0D3D" w:rsidRPr="00A6429B" w:rsidRDefault="009D0D3D" w:rsidP="009D0D3D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456" w:type="pct"/>
            <w:gridSpan w:val="4"/>
            <w:shd w:val="clear" w:color="auto" w:fill="F2F2F2" w:themeFill="background1" w:themeFillShade="F2"/>
          </w:tcPr>
          <w:p w14:paraId="3DD8668D" w14:textId="77777777" w:rsidR="009D0D3D" w:rsidRPr="00290E96" w:rsidRDefault="009D0D3D" w:rsidP="00290E9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/>
                <w:sz w:val="16"/>
                <w:szCs w:val="16"/>
              </w:rPr>
              <w:t xml:space="preserve">BES102 Beslenme İlkeleri II </w:t>
            </w:r>
          </w:p>
          <w:p w14:paraId="31E305EA" w14:textId="77777777" w:rsidR="009D0D3D" w:rsidRPr="00290E96" w:rsidRDefault="009D0D3D" w:rsidP="00290E9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Prof. Dr. Zeynep ULUKANLI</w:t>
            </w:r>
          </w:p>
          <w:p w14:paraId="6D66C1EA" w14:textId="77777777" w:rsidR="009D0D3D" w:rsidRPr="00290E96" w:rsidRDefault="009D0D3D" w:rsidP="00290E9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İTBF AMFİ-1</w:t>
            </w:r>
          </w:p>
          <w:p w14:paraId="7C1E62E7" w14:textId="77777777" w:rsidR="009D0D3D" w:rsidRPr="00A6429B" w:rsidRDefault="009D0D3D" w:rsidP="00290E96">
            <w:pPr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1126" w:type="pct"/>
            <w:gridSpan w:val="3"/>
            <w:shd w:val="clear" w:color="auto" w:fill="F2F2F2" w:themeFill="background1" w:themeFillShade="F2"/>
          </w:tcPr>
          <w:p w14:paraId="14D2C773" w14:textId="5A183066" w:rsidR="009D0D3D" w:rsidRPr="009D0D3D" w:rsidRDefault="009D0D3D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D0D3D">
              <w:rPr>
                <w:rFonts w:ascii="Cambria" w:hAnsi="Cambria" w:cs="Times New Roman"/>
                <w:b/>
                <w:sz w:val="16"/>
                <w:szCs w:val="16"/>
              </w:rPr>
              <w:t>ATA102 Atatürk İlkeleri ve İnkılap Tarihi II</w:t>
            </w:r>
          </w:p>
          <w:p w14:paraId="273E298F" w14:textId="77777777" w:rsidR="009D0D3D" w:rsidRDefault="009D0D3D" w:rsidP="009D0D3D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9D0D3D">
              <w:rPr>
                <w:rFonts w:ascii="Cambria" w:hAnsi="Cambria" w:cs="Times New Roman"/>
                <w:bCs/>
                <w:sz w:val="16"/>
                <w:szCs w:val="16"/>
              </w:rPr>
              <w:t>Dr. Öğr. Üyesi Ahmet Caner ÇATAL</w:t>
            </w:r>
          </w:p>
          <w:p w14:paraId="16CD16C3" w14:textId="77777777" w:rsidR="009D0D3D" w:rsidRPr="00290E96" w:rsidRDefault="009D0D3D" w:rsidP="009D0D3D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>)</w:t>
            </w:r>
          </w:p>
          <w:p w14:paraId="696CBD13" w14:textId="753A5693" w:rsidR="009D0D3D" w:rsidRPr="00A6429B" w:rsidRDefault="009D0D3D" w:rsidP="009D0D3D">
            <w:pPr>
              <w:jc w:val="center"/>
              <w:rPr>
                <w:rFonts w:ascii="Cambria" w:hAnsi="Cambria"/>
                <w:color w:val="FF0000"/>
                <w:sz w:val="16"/>
                <w:szCs w:val="16"/>
              </w:rPr>
            </w:pPr>
          </w:p>
        </w:tc>
        <w:tc>
          <w:tcPr>
            <w:tcW w:w="985" w:type="pct"/>
            <w:gridSpan w:val="2"/>
            <w:shd w:val="clear" w:color="auto" w:fill="F2F2F2" w:themeFill="background1" w:themeFillShade="F2"/>
          </w:tcPr>
          <w:p w14:paraId="45F0125C" w14:textId="77777777" w:rsidR="009D0D3D" w:rsidRPr="009D0D3D" w:rsidRDefault="009D0D3D" w:rsidP="009D0D3D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9D0D3D">
              <w:rPr>
                <w:rFonts w:ascii="Cambria" w:hAnsi="Cambria" w:cs="Times New Roman"/>
                <w:b/>
                <w:sz w:val="16"/>
                <w:szCs w:val="16"/>
              </w:rPr>
              <w:t>BES114 İş Sağlığı ve İşçi Güvenliği</w:t>
            </w:r>
          </w:p>
          <w:p w14:paraId="25FD3E46" w14:textId="77777777" w:rsidR="009D0D3D" w:rsidRPr="009D0D3D" w:rsidRDefault="009D0D3D" w:rsidP="009D0D3D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9D0D3D">
              <w:rPr>
                <w:rFonts w:ascii="Cambria" w:hAnsi="Cambria" w:cs="Times New Roman"/>
                <w:bCs/>
                <w:sz w:val="16"/>
                <w:szCs w:val="16"/>
              </w:rPr>
              <w:t>Doç. Dr. Bircan ULAŞ KADIOĞLU</w:t>
            </w:r>
          </w:p>
          <w:p w14:paraId="419AA551" w14:textId="15E9AEAD" w:rsidR="009D0D3D" w:rsidRPr="00A6429B" w:rsidRDefault="00AE3A8B" w:rsidP="009D0D3D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="009D0D3D" w:rsidRPr="009D0D3D">
              <w:rPr>
                <w:rFonts w:ascii="Cambria" w:hAnsi="Cambria" w:cs="Times New Roman"/>
                <w:bCs/>
                <w:sz w:val="16"/>
                <w:szCs w:val="16"/>
              </w:rPr>
              <w:t>DZ-05</w:t>
            </w:r>
          </w:p>
        </w:tc>
      </w:tr>
      <w:tr w:rsidR="00AE3A8B" w:rsidRPr="0050252F" w14:paraId="7301F494" w14:textId="77777777" w:rsidTr="00AE3A8B">
        <w:trPr>
          <w:trHeight w:val="708"/>
        </w:trPr>
        <w:tc>
          <w:tcPr>
            <w:tcW w:w="433" w:type="pct"/>
          </w:tcPr>
          <w:p w14:paraId="7109C2FA" w14:textId="45648B7E" w:rsidR="00AE3A8B" w:rsidRPr="00A6429B" w:rsidRDefault="00AE3A8B" w:rsidP="009D0D3D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64" w:type="pct"/>
            <w:gridSpan w:val="2"/>
          </w:tcPr>
          <w:p w14:paraId="6E9D1D42" w14:textId="77777777" w:rsidR="00AE3A8B" w:rsidRPr="00AE3A8B" w:rsidRDefault="00AE3A8B" w:rsidP="00AE3A8B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BES112 Meslek Etiği</w:t>
            </w:r>
          </w:p>
          <w:p w14:paraId="1C784DC9" w14:textId="77777777" w:rsidR="00AE3A8B" w:rsidRPr="00AE3A8B" w:rsidRDefault="00AE3A8B" w:rsidP="00AE3A8B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Öğr. Gör. Fatma Bengü KUYULU BOZDOĞAN</w:t>
            </w:r>
          </w:p>
          <w:p w14:paraId="0336A4AE" w14:textId="4E4CE592" w:rsidR="00AE3A8B" w:rsidRPr="00A6429B" w:rsidRDefault="00AE3A8B" w:rsidP="00AE3A8B">
            <w:pPr>
              <w:jc w:val="center"/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 xml:space="preserve"> DZ-05</w:t>
            </w:r>
          </w:p>
        </w:tc>
        <w:tc>
          <w:tcPr>
            <w:tcW w:w="597" w:type="pct"/>
          </w:tcPr>
          <w:p w14:paraId="3D80534B" w14:textId="77777777" w:rsidR="00AE3A8B" w:rsidRPr="00A6429B" w:rsidRDefault="00AE3A8B" w:rsidP="00290E9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595" w:type="pct"/>
          </w:tcPr>
          <w:p w14:paraId="0A2F8FCE" w14:textId="01E9E890" w:rsidR="00AE3A8B" w:rsidRPr="00A6429B" w:rsidRDefault="00AE3A8B" w:rsidP="00E8242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26" w:type="pct"/>
            <w:gridSpan w:val="3"/>
          </w:tcPr>
          <w:p w14:paraId="77F5F246" w14:textId="1814559C" w:rsidR="00AE3A8B" w:rsidRPr="00AE3A8B" w:rsidRDefault="00AE3A8B" w:rsidP="00AE3A8B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 xml:space="preserve">BES102 Beslenme İlkeleri II </w:t>
            </w:r>
            <w:r w:rsidR="009B7A6C">
              <w:rPr>
                <w:rFonts w:ascii="Cambria" w:hAnsi="Cambria" w:cs="Times New Roman"/>
                <w:b/>
                <w:sz w:val="16"/>
                <w:szCs w:val="16"/>
              </w:rPr>
              <w:t>Uyg.</w:t>
            </w:r>
          </w:p>
          <w:p w14:paraId="315C6FF3" w14:textId="77777777" w:rsidR="00AE3A8B" w:rsidRPr="00AE3A8B" w:rsidRDefault="00AE3A8B" w:rsidP="00AE3A8B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Prof. Dr. Zeynep ULUKANLI</w:t>
            </w:r>
          </w:p>
          <w:p w14:paraId="62584D0C" w14:textId="7AD4C19C" w:rsidR="00AE3A8B" w:rsidRPr="00A6429B" w:rsidRDefault="00AE3A8B" w:rsidP="00AE3A8B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="00E84EDB">
              <w:rPr>
                <w:rFonts w:ascii="Cambria" w:hAnsi="Cambria" w:cs="Times New Roman"/>
                <w:bCs/>
                <w:sz w:val="16"/>
                <w:szCs w:val="16"/>
              </w:rPr>
              <w:t>DZ-05</w:t>
            </w: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/BESLENME LAB.</w:t>
            </w:r>
          </w:p>
        </w:tc>
        <w:tc>
          <w:tcPr>
            <w:tcW w:w="985" w:type="pct"/>
            <w:gridSpan w:val="2"/>
          </w:tcPr>
          <w:p w14:paraId="72DEF119" w14:textId="77777777" w:rsidR="0064645F" w:rsidRPr="00AE3A8B" w:rsidRDefault="0064645F" w:rsidP="0064645F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 xml:space="preserve">TDL102 Türk Dili II </w:t>
            </w:r>
          </w:p>
          <w:p w14:paraId="6DD447F0" w14:textId="77777777" w:rsidR="0064645F" w:rsidRPr="00AE3A8B" w:rsidRDefault="0064645F" w:rsidP="0064645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Öğr. Gör. Ahmet SARPKAYA</w:t>
            </w:r>
          </w:p>
          <w:p w14:paraId="7B687FF6" w14:textId="03D8A5C5" w:rsidR="00AE3A8B" w:rsidRPr="00AE3A8B" w:rsidRDefault="0064645F" w:rsidP="0064645F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>)</w:t>
            </w:r>
          </w:p>
        </w:tc>
      </w:tr>
      <w:tr w:rsidR="00CF64B3" w:rsidRPr="0050252F" w14:paraId="04237A7A" w14:textId="77777777" w:rsidTr="00CF64B3">
        <w:trPr>
          <w:trHeight w:val="756"/>
        </w:trPr>
        <w:tc>
          <w:tcPr>
            <w:tcW w:w="433" w:type="pct"/>
            <w:shd w:val="clear" w:color="auto" w:fill="F2F2F2" w:themeFill="background1" w:themeFillShade="F2"/>
          </w:tcPr>
          <w:p w14:paraId="2D10C77B" w14:textId="54F0F00D" w:rsidR="00CF64B3" w:rsidRPr="00A6429B" w:rsidRDefault="00CF64B3" w:rsidP="00E8242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64" w:type="pct"/>
            <w:gridSpan w:val="2"/>
            <w:shd w:val="clear" w:color="auto" w:fill="F2F2F2" w:themeFill="background1" w:themeFillShade="F2"/>
          </w:tcPr>
          <w:p w14:paraId="50CBC59E" w14:textId="77777777" w:rsidR="00CF64B3" w:rsidRPr="00AE3A8B" w:rsidRDefault="00CF64B3" w:rsidP="00E8242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BES110 Beslenme ve Genetik</w:t>
            </w:r>
          </w:p>
          <w:p w14:paraId="34692055" w14:textId="77777777" w:rsidR="00CF64B3" w:rsidRPr="00AE3A8B" w:rsidRDefault="00CF64B3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Öğr. Gör. Mehmet Refik BAHAR</w:t>
            </w:r>
          </w:p>
          <w:p w14:paraId="400A1FDD" w14:textId="31A332B1" w:rsidR="00CF64B3" w:rsidRPr="00AE3A8B" w:rsidRDefault="00CF64B3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 xml:space="preserve"> DZ-05</w:t>
            </w:r>
          </w:p>
          <w:p w14:paraId="6CE0CC68" w14:textId="77777777" w:rsidR="00CF64B3" w:rsidRPr="00A6429B" w:rsidRDefault="00CF64B3" w:rsidP="00E8242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shd w:val="clear" w:color="auto" w:fill="F2F2F2" w:themeFill="background1" w:themeFillShade="F2"/>
          </w:tcPr>
          <w:p w14:paraId="3988D19A" w14:textId="77777777" w:rsidR="00CF64B3" w:rsidRPr="00AE3A8B" w:rsidRDefault="00CF64B3" w:rsidP="00CF64B3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BES106 Psikoloji</w:t>
            </w:r>
          </w:p>
          <w:p w14:paraId="50DDC9DA" w14:textId="77777777" w:rsidR="00CF64B3" w:rsidRPr="00AE3A8B" w:rsidRDefault="00CF64B3" w:rsidP="00CF64B3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Dr. Öğr. Üyesi Gülşah CANDEMİR</w:t>
            </w:r>
          </w:p>
          <w:p w14:paraId="418E1CB0" w14:textId="68D166E2" w:rsidR="00CF64B3" w:rsidRPr="00A6429B" w:rsidRDefault="00CF64B3" w:rsidP="00CF64B3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                                      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İTBF</w:t>
            </w: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 xml:space="preserve"> DZ-05</w:t>
            </w:r>
          </w:p>
        </w:tc>
        <w:tc>
          <w:tcPr>
            <w:tcW w:w="1126" w:type="pct"/>
            <w:gridSpan w:val="3"/>
            <w:shd w:val="clear" w:color="auto" w:fill="F2F2F2" w:themeFill="background1" w:themeFillShade="F2"/>
          </w:tcPr>
          <w:p w14:paraId="2FA17E29" w14:textId="77777777" w:rsidR="00CF64B3" w:rsidRPr="00AE3A8B" w:rsidRDefault="00CF64B3" w:rsidP="00E8242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BES104 Organik Kimya</w:t>
            </w:r>
          </w:p>
          <w:p w14:paraId="6171C4BB" w14:textId="77777777" w:rsidR="00CF64B3" w:rsidRPr="00AE3A8B" w:rsidRDefault="00CF64B3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Prof. Dr. Sabri ULUKANLI</w:t>
            </w:r>
          </w:p>
          <w:p w14:paraId="649531F8" w14:textId="160CF346" w:rsidR="00CF64B3" w:rsidRPr="00AE3A8B" w:rsidRDefault="00CF64B3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 xml:space="preserve">İTBF </w:t>
            </w: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DZ-05</w:t>
            </w:r>
          </w:p>
          <w:p w14:paraId="070E9883" w14:textId="7CC82B13" w:rsidR="00CF64B3" w:rsidRPr="00A6429B" w:rsidRDefault="00CF64B3" w:rsidP="00E8242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85" w:type="pct"/>
            <w:gridSpan w:val="2"/>
          </w:tcPr>
          <w:p w14:paraId="7B4794C6" w14:textId="2521C462" w:rsidR="00CF64B3" w:rsidRPr="00A6429B" w:rsidRDefault="00CF64B3" w:rsidP="00E82426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</w:p>
        </w:tc>
      </w:tr>
      <w:tr w:rsidR="009B7A6C" w:rsidRPr="0050252F" w14:paraId="4FB69E12" w14:textId="77777777" w:rsidTr="009B7A6C">
        <w:trPr>
          <w:trHeight w:val="785"/>
        </w:trPr>
        <w:tc>
          <w:tcPr>
            <w:tcW w:w="433" w:type="pct"/>
          </w:tcPr>
          <w:p w14:paraId="601E4840" w14:textId="3D5C2CDD" w:rsidR="009B7A6C" w:rsidRPr="00A6429B" w:rsidRDefault="009B7A6C" w:rsidP="00E82426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A6429B">
              <w:rPr>
                <w:rFonts w:ascii="Cambria" w:hAnsi="Cambria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603" w:type="pct"/>
          </w:tcPr>
          <w:p w14:paraId="04C6A65B" w14:textId="77777777" w:rsidR="009B7A6C" w:rsidRPr="00A6429B" w:rsidRDefault="009B7A6C" w:rsidP="00E8242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661" w:type="pct"/>
          </w:tcPr>
          <w:p w14:paraId="1F60A4F1" w14:textId="2E777FB0" w:rsidR="009B7A6C" w:rsidRPr="00A6429B" w:rsidRDefault="009B7A6C" w:rsidP="00E82426">
            <w:pPr>
              <w:rPr>
                <w:rFonts w:ascii="Cambria" w:hAnsi="Cambria" w:cs="Times New Roman"/>
                <w:sz w:val="16"/>
                <w:szCs w:val="16"/>
              </w:rPr>
            </w:pPr>
          </w:p>
        </w:tc>
        <w:tc>
          <w:tcPr>
            <w:tcW w:w="597" w:type="pct"/>
          </w:tcPr>
          <w:p w14:paraId="28128D0E" w14:textId="77777777" w:rsidR="009B7A6C" w:rsidRPr="00A6429B" w:rsidRDefault="009B7A6C" w:rsidP="00E82426">
            <w:pPr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5" w:type="pct"/>
          </w:tcPr>
          <w:p w14:paraId="116B3D1E" w14:textId="77777777" w:rsidR="009B7A6C" w:rsidRPr="00A6429B" w:rsidRDefault="009B7A6C" w:rsidP="00E82426">
            <w:pPr>
              <w:rPr>
                <w:rFonts w:ascii="Cambria" w:hAnsi="Cambria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03" w:type="pct"/>
            <w:gridSpan w:val="2"/>
          </w:tcPr>
          <w:p w14:paraId="1DACF786" w14:textId="40BCE6F0" w:rsidR="009B7A6C" w:rsidRPr="00AE3A8B" w:rsidRDefault="009B7A6C" w:rsidP="00E82426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ENF102 Temel Bilgi Teknolojileri II</w:t>
            </w:r>
          </w:p>
          <w:p w14:paraId="13706BC6" w14:textId="77777777" w:rsidR="009B7A6C" w:rsidRDefault="009B7A6C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Öğr. Gör. Ferhat Fatih ÖZGÜR</w:t>
            </w:r>
          </w:p>
          <w:p w14:paraId="4EA11791" w14:textId="0246337C" w:rsidR="009B7A6C" w:rsidRPr="00AE3A8B" w:rsidRDefault="009B7A6C" w:rsidP="00E82426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)                                            </w:t>
            </w:r>
          </w:p>
        </w:tc>
        <w:tc>
          <w:tcPr>
            <w:tcW w:w="1008" w:type="pct"/>
            <w:gridSpan w:val="3"/>
          </w:tcPr>
          <w:p w14:paraId="1D55ED8B" w14:textId="3EBC403E" w:rsidR="009B7A6C" w:rsidRPr="00AE3A8B" w:rsidRDefault="009B7A6C" w:rsidP="009B7A6C">
            <w:pPr>
              <w:jc w:val="center"/>
              <w:rPr>
                <w:rFonts w:ascii="Cambria" w:hAnsi="Cambria" w:cs="Times New Roman"/>
                <w:b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/>
                <w:sz w:val="16"/>
                <w:szCs w:val="16"/>
              </w:rPr>
              <w:t>ENF102 Temel Bilgi Teknolojileri II</w:t>
            </w:r>
            <w:r>
              <w:rPr>
                <w:rFonts w:ascii="Cambria" w:hAnsi="Cambria" w:cs="Times New Roman"/>
                <w:b/>
                <w:sz w:val="16"/>
                <w:szCs w:val="16"/>
              </w:rPr>
              <w:t xml:space="preserve"> Uyg.</w:t>
            </w:r>
          </w:p>
          <w:p w14:paraId="0486BBF3" w14:textId="77777777" w:rsidR="009B7A6C" w:rsidRDefault="009B7A6C" w:rsidP="009B7A6C">
            <w:pPr>
              <w:jc w:val="center"/>
              <w:rPr>
                <w:rFonts w:ascii="Cambria" w:hAnsi="Cambria" w:cs="Times New Roman"/>
                <w:bCs/>
                <w:sz w:val="16"/>
                <w:szCs w:val="16"/>
              </w:rPr>
            </w:pPr>
            <w:r w:rsidRPr="00AE3A8B">
              <w:rPr>
                <w:rFonts w:ascii="Cambria" w:hAnsi="Cambria" w:cs="Times New Roman"/>
                <w:bCs/>
                <w:sz w:val="16"/>
                <w:szCs w:val="16"/>
              </w:rPr>
              <w:t>Öğr. Gör. Ferhat Fatih ÖZGÜR</w:t>
            </w:r>
          </w:p>
          <w:p w14:paraId="1B776DA9" w14:textId="3FE51392" w:rsidR="009B7A6C" w:rsidRPr="00A6429B" w:rsidRDefault="009B7A6C" w:rsidP="009B7A6C">
            <w:pPr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bCs/>
                <w:sz w:val="16"/>
                <w:szCs w:val="16"/>
              </w:rPr>
              <w:t>(</w:t>
            </w:r>
            <w:r w:rsidRPr="00290E96">
              <w:rPr>
                <w:rFonts w:ascii="Cambria" w:hAnsi="Cambria" w:cs="Times New Roman"/>
                <w:bCs/>
                <w:sz w:val="16"/>
                <w:szCs w:val="16"/>
              </w:rPr>
              <w:t>Online</w:t>
            </w:r>
            <w:r>
              <w:rPr>
                <w:rFonts w:ascii="Cambria" w:hAnsi="Cambria" w:cs="Times New Roman"/>
                <w:bCs/>
                <w:sz w:val="16"/>
                <w:szCs w:val="16"/>
              </w:rPr>
              <w:t xml:space="preserve">)                                            </w:t>
            </w:r>
          </w:p>
        </w:tc>
      </w:tr>
    </w:tbl>
    <w:p w14:paraId="2EE577CE" w14:textId="77777777" w:rsidR="00A6429B" w:rsidRDefault="00A6429B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14:paraId="1E229653" w14:textId="2EE3DD77" w:rsidR="001B4471" w:rsidRDefault="00A6429B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ÖĞRENCİLERİMİZE BAŞARILAR DİLERİZ. BESLENME VE DİYETETİK BÖLÜM BAŞKANLIĞI…</w:t>
      </w:r>
    </w:p>
    <w:p w14:paraId="10E286AC" w14:textId="77777777" w:rsidR="009D0D3D" w:rsidRDefault="009D0D3D" w:rsidP="00A6429B">
      <w:pPr>
        <w:ind w:left="5664" w:firstLine="708"/>
        <w:jc w:val="center"/>
        <w:rPr>
          <w:rFonts w:ascii="Cambria-Bold" w:hAnsi="Cambria-Bold" w:cs="Cambria-Bold"/>
          <w:b/>
          <w:bCs/>
          <w:sz w:val="20"/>
          <w:szCs w:val="20"/>
        </w:rPr>
      </w:pPr>
    </w:p>
    <w:p w14:paraId="02BA2253" w14:textId="77777777" w:rsidR="009D0D3D" w:rsidRDefault="009D0D3D" w:rsidP="009D0D3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33333"/>
          <w:sz w:val="18"/>
          <w:szCs w:val="18"/>
        </w:rPr>
      </w:pPr>
      <w:r>
        <w:rPr>
          <w:rFonts w:ascii="Cambria" w:hAnsi="Cambria" w:cs="Cambria"/>
          <w:color w:val="333333"/>
          <w:sz w:val="18"/>
          <w:szCs w:val="18"/>
        </w:rPr>
        <w:t xml:space="preserve">    </w:t>
      </w:r>
    </w:p>
    <w:p w14:paraId="29A27ABE" w14:textId="170C96CC" w:rsidR="009D0D3D" w:rsidRPr="009D0D3D" w:rsidRDefault="009D0D3D" w:rsidP="009D0D3D">
      <w:pPr>
        <w:rPr>
          <w:rFonts w:ascii="Cambria" w:hAnsi="Cambria" w:cs="Cambria"/>
          <w:color w:val="000000"/>
          <w:sz w:val="20"/>
          <w:szCs w:val="20"/>
        </w:rPr>
      </w:pPr>
    </w:p>
    <w:tbl>
      <w:tblPr>
        <w:tblStyle w:val="TabloKlavuzu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14595"/>
      </w:tblGrid>
      <w:tr w:rsidR="009D0D3D" w14:paraId="23692FFA" w14:textId="77777777" w:rsidTr="009D0D3D">
        <w:tc>
          <w:tcPr>
            <w:tcW w:w="704" w:type="dxa"/>
            <w:shd w:val="clear" w:color="auto" w:fill="F2F2F2" w:themeFill="background1" w:themeFillShade="F2"/>
          </w:tcPr>
          <w:p w14:paraId="4E5D368D" w14:textId="3533D375" w:rsidR="009D0D3D" w:rsidRPr="009D0D3D" w:rsidRDefault="009D0D3D" w:rsidP="009D0D3D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D0D3D">
              <w:rPr>
                <w:rFonts w:ascii="Cambria" w:hAnsi="Cambria" w:cs="Cambria"/>
                <w:color w:val="000000"/>
                <w:sz w:val="20"/>
                <w:szCs w:val="20"/>
              </w:rPr>
              <w:t>Not:</w:t>
            </w:r>
          </w:p>
        </w:tc>
        <w:tc>
          <w:tcPr>
            <w:tcW w:w="14595" w:type="dxa"/>
            <w:shd w:val="clear" w:color="auto" w:fill="F2F2F2" w:themeFill="background1" w:themeFillShade="F2"/>
          </w:tcPr>
          <w:p w14:paraId="69029709" w14:textId="77777777" w:rsidR="009D0D3D" w:rsidRDefault="009D0D3D" w:rsidP="009D0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D3D" w14:paraId="5E11FDCC" w14:textId="77777777" w:rsidTr="009D0D3D">
        <w:tc>
          <w:tcPr>
            <w:tcW w:w="704" w:type="dxa"/>
          </w:tcPr>
          <w:p w14:paraId="15625F64" w14:textId="2A9E251F" w:rsidR="009D0D3D" w:rsidRPr="009D0D3D" w:rsidRDefault="009D0D3D" w:rsidP="009D0D3D">
            <w:pPr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595" w:type="dxa"/>
          </w:tcPr>
          <w:p w14:paraId="79F2436F" w14:textId="5901D784" w:rsidR="009D0D3D" w:rsidRDefault="009D0D3D" w:rsidP="009D0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3D">
              <w:rPr>
                <w:rFonts w:ascii="Cambria" w:hAnsi="Cambria" w:cs="Cambria"/>
                <w:color w:val="000000"/>
                <w:sz w:val="20"/>
                <w:szCs w:val="20"/>
              </w:rPr>
              <w:t>İTBF. İnsan ve Toplum Bilimleri Fakültesi</w:t>
            </w:r>
          </w:p>
        </w:tc>
      </w:tr>
    </w:tbl>
    <w:p w14:paraId="1DD3C2DA" w14:textId="77777777" w:rsidR="009D0D3D" w:rsidRPr="009D0D3D" w:rsidRDefault="009D0D3D" w:rsidP="009D0D3D">
      <w:pPr>
        <w:ind w:left="142"/>
        <w:rPr>
          <w:rFonts w:ascii="Times New Roman" w:hAnsi="Times New Roman" w:cs="Times New Roman"/>
          <w:sz w:val="20"/>
          <w:szCs w:val="20"/>
        </w:rPr>
      </w:pPr>
    </w:p>
    <w:sectPr w:rsidR="009D0D3D" w:rsidRPr="009D0D3D" w:rsidSect="005A444D">
      <w:pgSz w:w="16838" w:h="11906" w:orient="landscape"/>
      <w:pgMar w:top="284" w:right="82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C3358" w14:textId="77777777" w:rsidR="005A444D" w:rsidRDefault="005A444D" w:rsidP="00261CF0">
      <w:pPr>
        <w:spacing w:after="0" w:line="240" w:lineRule="auto"/>
      </w:pPr>
      <w:r>
        <w:separator/>
      </w:r>
    </w:p>
  </w:endnote>
  <w:endnote w:type="continuationSeparator" w:id="0">
    <w:p w14:paraId="295428F1" w14:textId="77777777" w:rsidR="005A444D" w:rsidRDefault="005A444D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-Bold">
    <w:altName w:val="Cambria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8DC84" w14:textId="77777777" w:rsidR="005A444D" w:rsidRDefault="005A444D" w:rsidP="00261CF0">
      <w:pPr>
        <w:spacing w:after="0" w:line="240" w:lineRule="auto"/>
      </w:pPr>
      <w:r>
        <w:separator/>
      </w:r>
    </w:p>
  </w:footnote>
  <w:footnote w:type="continuationSeparator" w:id="0">
    <w:p w14:paraId="709AAE96" w14:textId="77777777" w:rsidR="005A444D" w:rsidRDefault="005A444D" w:rsidP="0026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429A8"/>
    <w:multiLevelType w:val="hybridMultilevel"/>
    <w:tmpl w:val="6600740C"/>
    <w:lvl w:ilvl="0" w:tplc="8C169B96">
      <w:start w:val="1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30F3"/>
    <w:multiLevelType w:val="hybridMultilevel"/>
    <w:tmpl w:val="10A4D834"/>
    <w:lvl w:ilvl="0" w:tplc="8C169B96">
      <w:start w:val="1"/>
      <w:numFmt w:val="decimal"/>
      <w:lvlText w:val="%1."/>
      <w:lvlJc w:val="left"/>
      <w:pPr>
        <w:ind w:left="502" w:hanging="360"/>
      </w:pPr>
      <w:rPr>
        <w:rFonts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8096">
    <w:abstractNumId w:val="0"/>
  </w:num>
  <w:num w:numId="2" w16cid:durableId="502280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F7E"/>
    <w:rsid w:val="00012FFC"/>
    <w:rsid w:val="000206C5"/>
    <w:rsid w:val="00043894"/>
    <w:rsid w:val="00051A9A"/>
    <w:rsid w:val="000756C5"/>
    <w:rsid w:val="000911E6"/>
    <w:rsid w:val="000C35FE"/>
    <w:rsid w:val="00105A35"/>
    <w:rsid w:val="0011752A"/>
    <w:rsid w:val="00186D24"/>
    <w:rsid w:val="001B4471"/>
    <w:rsid w:val="00261CF0"/>
    <w:rsid w:val="00290E96"/>
    <w:rsid w:val="002A5C87"/>
    <w:rsid w:val="002F4F3C"/>
    <w:rsid w:val="002F68CF"/>
    <w:rsid w:val="0031412A"/>
    <w:rsid w:val="00317255"/>
    <w:rsid w:val="0032347D"/>
    <w:rsid w:val="0033003E"/>
    <w:rsid w:val="00334F54"/>
    <w:rsid w:val="00336CCF"/>
    <w:rsid w:val="00383FD5"/>
    <w:rsid w:val="00384895"/>
    <w:rsid w:val="003D0DF9"/>
    <w:rsid w:val="0040011F"/>
    <w:rsid w:val="00402ECE"/>
    <w:rsid w:val="00473C03"/>
    <w:rsid w:val="0049366E"/>
    <w:rsid w:val="004A1C9B"/>
    <w:rsid w:val="0050252F"/>
    <w:rsid w:val="00512938"/>
    <w:rsid w:val="005140C6"/>
    <w:rsid w:val="00526FBD"/>
    <w:rsid w:val="00537333"/>
    <w:rsid w:val="005419E2"/>
    <w:rsid w:val="00561301"/>
    <w:rsid w:val="0057222A"/>
    <w:rsid w:val="005A33CF"/>
    <w:rsid w:val="005A444D"/>
    <w:rsid w:val="005C64CA"/>
    <w:rsid w:val="005E1B0A"/>
    <w:rsid w:val="005F098D"/>
    <w:rsid w:val="0064645F"/>
    <w:rsid w:val="00666C05"/>
    <w:rsid w:val="006C7DD8"/>
    <w:rsid w:val="006D3D48"/>
    <w:rsid w:val="006D4B69"/>
    <w:rsid w:val="006D59F5"/>
    <w:rsid w:val="00743FAB"/>
    <w:rsid w:val="00762CCD"/>
    <w:rsid w:val="00766361"/>
    <w:rsid w:val="007816D7"/>
    <w:rsid w:val="00782297"/>
    <w:rsid w:val="007859B6"/>
    <w:rsid w:val="007936A9"/>
    <w:rsid w:val="007A4A92"/>
    <w:rsid w:val="008345DA"/>
    <w:rsid w:val="008472A9"/>
    <w:rsid w:val="008C09C3"/>
    <w:rsid w:val="009248E7"/>
    <w:rsid w:val="00963A9D"/>
    <w:rsid w:val="009773FB"/>
    <w:rsid w:val="009B7A6C"/>
    <w:rsid w:val="009C6493"/>
    <w:rsid w:val="009D0D3D"/>
    <w:rsid w:val="009D1C2F"/>
    <w:rsid w:val="00A07EDB"/>
    <w:rsid w:val="00A113F9"/>
    <w:rsid w:val="00A26B13"/>
    <w:rsid w:val="00A6044A"/>
    <w:rsid w:val="00A61877"/>
    <w:rsid w:val="00A61DDE"/>
    <w:rsid w:val="00A6429B"/>
    <w:rsid w:val="00A642CF"/>
    <w:rsid w:val="00A76F3B"/>
    <w:rsid w:val="00AA0982"/>
    <w:rsid w:val="00AC006E"/>
    <w:rsid w:val="00AD1A5E"/>
    <w:rsid w:val="00AE3A8B"/>
    <w:rsid w:val="00B353C6"/>
    <w:rsid w:val="00B63514"/>
    <w:rsid w:val="00B75C67"/>
    <w:rsid w:val="00BA66DE"/>
    <w:rsid w:val="00BB143D"/>
    <w:rsid w:val="00BC7065"/>
    <w:rsid w:val="00C01F80"/>
    <w:rsid w:val="00C125A0"/>
    <w:rsid w:val="00CA4CEC"/>
    <w:rsid w:val="00CB023D"/>
    <w:rsid w:val="00CD1498"/>
    <w:rsid w:val="00CD6DC6"/>
    <w:rsid w:val="00CF64B3"/>
    <w:rsid w:val="00D01B5E"/>
    <w:rsid w:val="00D4586C"/>
    <w:rsid w:val="00D4681C"/>
    <w:rsid w:val="00D73BA6"/>
    <w:rsid w:val="00DA3D36"/>
    <w:rsid w:val="00DB4FF0"/>
    <w:rsid w:val="00DE0440"/>
    <w:rsid w:val="00DE3074"/>
    <w:rsid w:val="00DE315D"/>
    <w:rsid w:val="00DF00AE"/>
    <w:rsid w:val="00E06BEC"/>
    <w:rsid w:val="00E103A1"/>
    <w:rsid w:val="00E10A7A"/>
    <w:rsid w:val="00E609B0"/>
    <w:rsid w:val="00E8207C"/>
    <w:rsid w:val="00E82426"/>
    <w:rsid w:val="00E84EDB"/>
    <w:rsid w:val="00E84F7C"/>
    <w:rsid w:val="00E92119"/>
    <w:rsid w:val="00E97953"/>
    <w:rsid w:val="00EB75FD"/>
    <w:rsid w:val="00EC5130"/>
    <w:rsid w:val="00ED4E42"/>
    <w:rsid w:val="00F01F7E"/>
    <w:rsid w:val="00F144DF"/>
    <w:rsid w:val="00F1574C"/>
    <w:rsid w:val="00F23975"/>
    <w:rsid w:val="00F552BC"/>
    <w:rsid w:val="00F660D0"/>
    <w:rsid w:val="00F668F4"/>
    <w:rsid w:val="00F673F5"/>
    <w:rsid w:val="00F75FEE"/>
    <w:rsid w:val="00F94784"/>
    <w:rsid w:val="00FB42AF"/>
    <w:rsid w:val="00FC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A212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0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CF0"/>
  </w:style>
  <w:style w:type="paragraph" w:styleId="ListeParagraf">
    <w:name w:val="List Paragraph"/>
    <w:basedOn w:val="Normal"/>
    <w:uiPriority w:val="34"/>
    <w:qFormat/>
    <w:rsid w:val="009D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0D67-8B27-4906-86B4-FD3B684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Refik</dc:creator>
  <cp:lastModifiedBy>Yahya Faruk Karataş</cp:lastModifiedBy>
  <cp:revision>9</cp:revision>
  <dcterms:created xsi:type="dcterms:W3CDTF">2024-03-06T14:09:00Z</dcterms:created>
  <dcterms:modified xsi:type="dcterms:W3CDTF">2024-03-28T05:09:00Z</dcterms:modified>
</cp:coreProperties>
</file>